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192DBD" w14:paraId="1E0C966D" w14:textId="77777777" w:rsidTr="007E7BED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2831C" w14:textId="219DED77" w:rsidR="00192DBD" w:rsidRPr="00B02B02" w:rsidRDefault="00937510" w:rsidP="007E7BE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1        </w:t>
            </w:r>
            <w:r w:rsidR="00014AEB">
              <w:rPr>
                <w:rFonts w:ascii="Verdana" w:hAnsi="Verdana"/>
                <w:i/>
                <w:noProof/>
                <w:sz w:val="28"/>
                <w:szCs w:val="28"/>
              </w:rPr>
              <w:t>Pupil</w:t>
            </w:r>
            <w:r w:rsidR="009C624E">
              <w:rPr>
                <w:rFonts w:ascii="Verdana" w:hAnsi="Verdana"/>
                <w:i/>
                <w:noProof/>
                <w:sz w:val="28"/>
                <w:szCs w:val="28"/>
              </w:rPr>
              <w:t>’s</w:t>
            </w:r>
            <w:r w:rsidR="00014AEB">
              <w:rPr>
                <w:rFonts w:ascii="Verdana" w:hAnsi="Verdana"/>
                <w:i/>
                <w:noProof/>
                <w:sz w:val="28"/>
                <w:szCs w:val="28"/>
              </w:rPr>
              <w:t xml:space="preserve"> Book p</w:t>
            </w:r>
            <w:r w:rsidR="009C624E"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14AEB">
              <w:rPr>
                <w:rFonts w:ascii="Verdana" w:hAnsi="Verdana"/>
                <w:i/>
                <w:noProof/>
                <w:sz w:val="28"/>
                <w:szCs w:val="28"/>
              </w:rPr>
              <w:t xml:space="preserve"> 7 / Activity Book p</w:t>
            </w:r>
            <w:r w:rsidR="009C624E"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14AE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8D09FA">
              <w:rPr>
                <w:rFonts w:ascii="Verdana" w:hAnsi="Verdana"/>
                <w:i/>
                <w:noProof/>
                <w:sz w:val="28"/>
                <w:szCs w:val="28"/>
              </w:rPr>
              <w:t>8</w:t>
            </w:r>
          </w:p>
        </w:tc>
      </w:tr>
      <w:tr w:rsidR="00192DBD" w14:paraId="212B2099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3F3917D" w14:textId="77777777" w:rsidR="00192DBD" w:rsidRDefault="00192DB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84953" wp14:editId="309B914C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172E9" w14:textId="63A4BF27" w:rsidR="009C624E" w:rsidRPr="00014AE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’ve visited 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C7172E9" w14:textId="63A4BF27" w:rsidR="005258E0" w:rsidRPr="00014AE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’ve visited 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21439A" w14:textId="77777777" w:rsidR="00192DBD" w:rsidRDefault="00192DB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6D2C42" wp14:editId="789FBE94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DDCD3" w14:textId="1573BE60" w:rsidR="009C624E" w:rsidRPr="00014AE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’ve been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br/>
                                    <w:t>to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2DDCD3" w14:textId="1573BE60" w:rsidR="005258E0" w:rsidRPr="00014AE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’ve been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br/>
                              <w:t>to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92DBD" w:rsidRPr="00B02B02" w14:paraId="2E724997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E8E4329" w14:textId="2C401755" w:rsidR="00192DBD" w:rsidRPr="005631EA" w:rsidRDefault="009E3BD7" w:rsidP="007E7BED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habe ... be</w:t>
            </w:r>
            <w:r w:rsidR="00D144C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u</w:t>
            </w:r>
            <w:r w:rsidR="00D144C9">
              <w:rPr>
                <w:rFonts w:ascii="Verdana" w:hAnsi="Verdana"/>
              </w:rPr>
              <w:t>cht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2B32A81" w14:textId="6DD44149" w:rsidR="00192DBD" w:rsidRPr="00B02B02" w:rsidRDefault="00D144C9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h war </w:t>
            </w:r>
            <w:r w:rsidR="00144D52">
              <w:rPr>
                <w:rFonts w:ascii="Verdana" w:hAnsi="Verdana"/>
              </w:rPr>
              <w:t xml:space="preserve">schon </w:t>
            </w:r>
            <w:r>
              <w:rPr>
                <w:rFonts w:ascii="Verdana" w:hAnsi="Verdana"/>
              </w:rPr>
              <w:t>in ...</w:t>
            </w:r>
          </w:p>
        </w:tc>
      </w:tr>
      <w:tr w:rsidR="00192DBD" w14:paraId="44A8FDB8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17DFE92" w14:textId="77777777" w:rsidR="00192DBD" w:rsidRDefault="00192DB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91BF14" wp14:editId="3C68EF44">
                      <wp:extent cx="4295775" cy="2302950"/>
                      <wp:effectExtent l="50800" t="25400" r="73025" b="38989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27432" w14:textId="16E08A5B" w:rsidR="009C624E" w:rsidRPr="0049532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want to travel to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FA27432" w14:textId="16E08A5B" w:rsidR="005258E0" w:rsidRPr="0049532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want to travel to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99C1A48" w14:textId="77777777" w:rsidR="00192DBD" w:rsidRDefault="00192DB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8B748F" wp14:editId="127495F8">
                      <wp:extent cx="4295775" cy="2302950"/>
                      <wp:effectExtent l="50800" t="25400" r="73025" b="38989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904FD" w14:textId="6923DC07" w:rsidR="00134B9C" w:rsidRDefault="00134B9C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am / I’m …</w:t>
                                  </w:r>
                                </w:p>
                                <w:p w14:paraId="597EF5E4" w14:textId="3CB5D3D6" w:rsidR="009C624E" w:rsidRPr="00134B9C" w:rsidRDefault="00134B9C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134B9C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>(</w:t>
                                  </w:r>
                                  <w:r w:rsidR="009C624E" w:rsidRPr="00134B9C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 xml:space="preserve">My nationality </w:t>
                                  </w:r>
                                  <w:r w:rsidR="009C624E" w:rsidRPr="00134B9C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br/>
                                  </w:r>
                                  <w:proofErr w:type="gramStart"/>
                                  <w:r w:rsidR="009C624E" w:rsidRPr="00134B9C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>is …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en-GB"/>
                                    </w:rPr>
                                    <w:t>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4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FXZNRXDAgAAYA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1904FD" w14:textId="6923DC07" w:rsidR="00134B9C" w:rsidRDefault="00134B9C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am / I’m …</w:t>
                            </w:r>
                          </w:p>
                          <w:p w14:paraId="597EF5E4" w14:textId="3CB5D3D6" w:rsidR="009C624E" w:rsidRPr="00134B9C" w:rsidRDefault="00134B9C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34B9C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(</w:t>
                            </w:r>
                            <w:r w:rsidR="009C624E" w:rsidRPr="00134B9C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 xml:space="preserve">My nationality </w:t>
                            </w:r>
                            <w:r w:rsidR="009C624E" w:rsidRPr="00134B9C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br/>
                            </w:r>
                            <w:proofErr w:type="gramStart"/>
                            <w:r w:rsidR="009C624E" w:rsidRPr="00134B9C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is …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en-GB"/>
                              </w:rPr>
                              <w:t>)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92DBD" w:rsidRPr="00B02B02" w14:paraId="2F415FE3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21A5336" w14:textId="05ACD53F" w:rsidR="00192DBD" w:rsidRPr="00B02B02" w:rsidRDefault="00E1055F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öchte gerne nach ..</w:t>
            </w:r>
            <w:r w:rsidR="00D144C9">
              <w:rPr>
                <w:rFonts w:ascii="Verdana" w:hAnsi="Verdana"/>
              </w:rPr>
              <w:t>. reise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6F71083" w14:textId="2F12AF66" w:rsidR="00192DBD" w:rsidRPr="00B02B02" w:rsidRDefault="00134B9C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bin ... (</w:t>
            </w:r>
            <w:r w:rsidR="00D144C9">
              <w:rPr>
                <w:rFonts w:ascii="Verdana" w:hAnsi="Verdana"/>
              </w:rPr>
              <w:t>Meine Nationalität ist ...</w:t>
            </w:r>
            <w:r>
              <w:rPr>
                <w:rFonts w:ascii="Verdana" w:hAnsi="Verdana"/>
              </w:rPr>
              <w:t>)</w:t>
            </w:r>
          </w:p>
        </w:tc>
      </w:tr>
      <w:tr w:rsidR="00014AEB" w14:paraId="6C7D0C22" w14:textId="77777777" w:rsidTr="007E7BED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6BDD2" w14:textId="2CB4C951" w:rsidR="00014AEB" w:rsidRPr="00B02B02" w:rsidRDefault="00937510" w:rsidP="007E7BE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1        Unit 1        Pupil’s 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 xml:space="preserve"> 8/9 </w:t>
            </w:r>
            <w:r w:rsidR="00014AEB">
              <w:rPr>
                <w:rFonts w:ascii="Verdana" w:hAnsi="Verdana"/>
                <w:i/>
                <w:noProof/>
                <w:sz w:val="28"/>
                <w:szCs w:val="28"/>
              </w:rPr>
              <w:t xml:space="preserve">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14AE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8D09FA">
              <w:rPr>
                <w:rFonts w:ascii="Verdana" w:hAnsi="Verdana"/>
                <w:i/>
                <w:noProof/>
                <w:sz w:val="28"/>
                <w:szCs w:val="28"/>
              </w:rPr>
              <w:t>8 and 11</w:t>
            </w:r>
          </w:p>
        </w:tc>
      </w:tr>
      <w:tr w:rsidR="00014AEB" w14:paraId="6A3DBCEC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4477575" w14:textId="77777777" w:rsidR="00014AEB" w:rsidRDefault="00014AEB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6FD6EB" wp14:editId="4E81BAC1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49B81" w14:textId="2C4702A1" w:rsidR="009C624E" w:rsidRPr="00014AEB" w:rsidRDefault="00134B9C" w:rsidP="00134B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I come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br/>
                                    <w:t>from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949B81" w14:textId="2C4702A1" w:rsidR="009C624E" w:rsidRPr="00014AEB" w:rsidRDefault="00134B9C" w:rsidP="00134B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I come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br/>
                              <w:t>from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471BBC9" w14:textId="77777777" w:rsidR="00014AEB" w:rsidRDefault="00014AEB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EBCD9A" wp14:editId="1ED42A7D">
                      <wp:extent cx="4295775" cy="2302950"/>
                      <wp:effectExtent l="50800" t="25400" r="73025" b="38989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BD39E" w14:textId="283C6CD4" w:rsidR="009C624E" w:rsidRPr="00014AEB" w:rsidRDefault="00134B9C" w:rsidP="00134B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speak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E0BD39E" w14:textId="283C6CD4" w:rsidR="009C624E" w:rsidRPr="00014AEB" w:rsidRDefault="00134B9C" w:rsidP="00134B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speak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4B9C" w:rsidRPr="00B02B02" w14:paraId="4F0B1EB6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D859EB2" w14:textId="64E81635" w:rsidR="00134B9C" w:rsidRPr="005631EA" w:rsidRDefault="00134B9C" w:rsidP="007E7BED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komme aus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A260142" w14:textId="7E1536FE" w:rsidR="00134B9C" w:rsidRPr="00B02B02" w:rsidRDefault="00134B9C" w:rsidP="003A0C5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spreche ...</w:t>
            </w:r>
          </w:p>
        </w:tc>
      </w:tr>
      <w:tr w:rsidR="00014AEB" w14:paraId="201B544E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8A60EDF" w14:textId="77777777" w:rsidR="00014AEB" w:rsidRDefault="00014AEB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169100" wp14:editId="5FDC99E0">
                      <wp:extent cx="4295775" cy="2302950"/>
                      <wp:effectExtent l="50800" t="25400" r="73025" b="38989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F9E62" w14:textId="0BD6BBD0" w:rsidR="009C624E" w:rsidRPr="0049532B" w:rsidRDefault="00134B9C" w:rsidP="00134B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GEQFELDAgAAXg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9F9E62" w14:textId="0BD6BBD0" w:rsidR="009C624E" w:rsidRPr="0049532B" w:rsidRDefault="00134B9C" w:rsidP="00134B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5956A4A" w14:textId="77777777" w:rsidR="00014AEB" w:rsidRDefault="00014AEB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C09F28" wp14:editId="2A2D6AED">
                      <wp:extent cx="4295775" cy="2302950"/>
                      <wp:effectExtent l="50800" t="25400" r="73025" b="38989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F5FE0" w14:textId="40C5A8DC" w:rsidR="009C624E" w:rsidRPr="00134B9C" w:rsidRDefault="00134B9C" w:rsidP="00134B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am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year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ol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B5F5FE0" w14:textId="40C5A8DC" w:rsidR="009C624E" w:rsidRPr="00134B9C" w:rsidRDefault="00134B9C" w:rsidP="00134B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…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4B9C" w:rsidRPr="00B02B02" w14:paraId="67CACEE3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37DE962" w14:textId="57D6CF40" w:rsidR="00134B9C" w:rsidRPr="00B02B02" w:rsidRDefault="00134B9C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 Name is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06F4585" w14:textId="546CB4BF" w:rsidR="00134B9C" w:rsidRPr="00B02B02" w:rsidRDefault="00134B9C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bin ... Jahre alt.</w:t>
            </w:r>
          </w:p>
        </w:tc>
      </w:tr>
      <w:tr w:rsidR="008D09FA" w14:paraId="22D7C92E" w14:textId="77777777" w:rsidTr="005258E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A2987" w14:textId="162744BB" w:rsidR="008D09FA" w:rsidRPr="00B02B02" w:rsidRDefault="00937510" w:rsidP="005258E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1        </w:t>
            </w:r>
            <w:r w:rsidR="008D09FA">
              <w:rPr>
                <w:rFonts w:ascii="Verdana" w:hAnsi="Verdana"/>
                <w:i/>
                <w:noProof/>
                <w:sz w:val="28"/>
                <w:szCs w:val="28"/>
              </w:rPr>
              <w:t>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8D09FA">
              <w:rPr>
                <w:rFonts w:ascii="Verdana" w:hAnsi="Verdana"/>
                <w:i/>
                <w:noProof/>
                <w:sz w:val="28"/>
                <w:szCs w:val="28"/>
              </w:rPr>
              <w:t xml:space="preserve"> 11</w:t>
            </w:r>
          </w:p>
        </w:tc>
      </w:tr>
      <w:tr w:rsidR="008D09FA" w14:paraId="6D200937" w14:textId="77777777" w:rsidTr="005258E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B4DB8D6" w14:textId="77777777" w:rsidR="008D09FA" w:rsidRDefault="008D09FA" w:rsidP="005258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363056" wp14:editId="5BC0C55A">
                      <wp:extent cx="4295775" cy="2302950"/>
                      <wp:effectExtent l="50800" t="25400" r="73025" b="38989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C7356" w14:textId="4772F3CE" w:rsidR="009C624E" w:rsidRPr="00134B9C" w:rsidRDefault="00134B9C" w:rsidP="00134B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M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hobbies ar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7" o:spid="_x0000_s103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6CC7356" w14:textId="4772F3CE" w:rsidR="009C624E" w:rsidRPr="00134B9C" w:rsidRDefault="00134B9C" w:rsidP="00134B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hobbies ar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B8BC62" w14:textId="77777777" w:rsidR="008D09FA" w:rsidRDefault="008D09FA" w:rsidP="005258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1F1A93" wp14:editId="617E2E42">
                      <wp:extent cx="4295775" cy="2302950"/>
                      <wp:effectExtent l="50800" t="25400" r="73025" b="38989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1A234" w14:textId="225CD6E4" w:rsidR="009C624E" w:rsidRPr="00E33153" w:rsidRDefault="009C624E" w:rsidP="008D09F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8" o:spid="_x0000_s103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JZz5cTDAgAAYA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C71A234" w14:textId="225CD6E4" w:rsidR="009C624E" w:rsidRPr="00E33153" w:rsidRDefault="009C624E" w:rsidP="008D09F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4B9C" w:rsidRPr="00B02B02" w14:paraId="523BDE92" w14:textId="77777777" w:rsidTr="005258E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10E6883" w14:textId="692BC982" w:rsidR="00134B9C" w:rsidRPr="005631EA" w:rsidRDefault="00134B9C" w:rsidP="005258E0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Hobbies sind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0CC21DD" w14:textId="4FDE6887" w:rsidR="00134B9C" w:rsidRPr="00B02B02" w:rsidRDefault="00134B9C" w:rsidP="005258E0">
            <w:pPr>
              <w:jc w:val="center"/>
              <w:rPr>
                <w:rFonts w:ascii="Verdana" w:hAnsi="Verdana"/>
              </w:rPr>
            </w:pPr>
          </w:p>
        </w:tc>
      </w:tr>
      <w:tr w:rsidR="008D09FA" w14:paraId="10B9A659" w14:textId="77777777" w:rsidTr="005258E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DD670B9" w14:textId="77777777" w:rsidR="008D09FA" w:rsidRDefault="008D09FA" w:rsidP="005258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8B4340" wp14:editId="338D0114">
                      <wp:extent cx="4295775" cy="2302950"/>
                      <wp:effectExtent l="50800" t="25400" r="73025" b="38989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87750" w14:textId="527D87FC" w:rsidR="009C624E" w:rsidRPr="00DE77AF" w:rsidRDefault="009C624E" w:rsidP="008D09F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9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E687750" w14:textId="527D87FC" w:rsidR="005258E0" w:rsidRPr="00DE77AF" w:rsidRDefault="005258E0" w:rsidP="008D09F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6AF5E19" w14:textId="77777777" w:rsidR="008D09FA" w:rsidRDefault="008D09FA" w:rsidP="005258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69ADE5" wp14:editId="1D9AEE8D">
                      <wp:extent cx="4295775" cy="2302950"/>
                      <wp:effectExtent l="50800" t="25400" r="73025" b="38989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60A69" w14:textId="76291973" w:rsidR="009C624E" w:rsidRPr="00E33153" w:rsidRDefault="009C624E" w:rsidP="008D09F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0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OZ4ssL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8B60A69" w14:textId="76291973" w:rsidR="009C624E" w:rsidRPr="00E33153" w:rsidRDefault="009C624E" w:rsidP="008D09F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09FA" w:rsidRPr="00B02B02" w14:paraId="79B393B3" w14:textId="77777777" w:rsidTr="005258E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D2F5FD3" w14:textId="2ADB6611" w:rsidR="008D09FA" w:rsidRPr="00B02B02" w:rsidRDefault="008D09FA" w:rsidP="005258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D7C0408" w14:textId="5E75F23C" w:rsidR="008D09FA" w:rsidRPr="00B02B02" w:rsidRDefault="008D09FA" w:rsidP="005258E0">
            <w:pPr>
              <w:jc w:val="center"/>
              <w:rPr>
                <w:rFonts w:ascii="Verdana" w:hAnsi="Verdana"/>
              </w:rPr>
            </w:pPr>
          </w:p>
        </w:tc>
      </w:tr>
      <w:tr w:rsidR="0090234D" w14:paraId="27DFC2C6" w14:textId="77777777" w:rsidTr="007E7BED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4D72E" w14:textId="4EC27C4C" w:rsidR="0090234D" w:rsidRPr="00B02B02" w:rsidRDefault="00937510" w:rsidP="007E7BE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1        Pupil’s 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 xml:space="preserve"> 10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8D09FA">
              <w:rPr>
                <w:rFonts w:ascii="Verdana" w:hAnsi="Verdana"/>
                <w:i/>
                <w:noProof/>
                <w:sz w:val="28"/>
                <w:szCs w:val="28"/>
              </w:rPr>
              <w:t>11</w:t>
            </w:r>
          </w:p>
        </w:tc>
      </w:tr>
      <w:tr w:rsidR="007E7BED" w14:paraId="001A65B8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E3FEF36" w14:textId="77777777" w:rsidR="007E7BED" w:rsidRDefault="007E7BE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671D6E" wp14:editId="605902A5">
                      <wp:extent cx="4295775" cy="2302950"/>
                      <wp:effectExtent l="50800" t="25400" r="73025" b="389890"/>
                      <wp:docPr id="33" name="Oval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7E438" w14:textId="77777777" w:rsidR="009C624E" w:rsidRPr="00E33153" w:rsidRDefault="009C624E" w:rsidP="007E7BE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am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3" o:spid="_x0000_s103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MRmU+r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907E438" w14:textId="77777777" w:rsidR="005258E0" w:rsidRPr="00E33153" w:rsidRDefault="005258E0" w:rsidP="007E7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5C8B6D3" w14:textId="77777777" w:rsidR="007E7BED" w:rsidRDefault="007E7BE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B88324" wp14:editId="2FAEB668">
                      <wp:extent cx="4295775" cy="2302950"/>
                      <wp:effectExtent l="50800" t="25400" r="73025" b="38989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B140F" w14:textId="77777777" w:rsidR="009C624E" w:rsidRPr="00E33153" w:rsidRDefault="009C624E" w:rsidP="007E7BE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lik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4" o:spid="_x0000_s103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KV83Fb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ECB140F" w14:textId="77777777" w:rsidR="005258E0" w:rsidRPr="00E33153" w:rsidRDefault="005258E0" w:rsidP="007E7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7BED" w:rsidRPr="00B02B02" w14:paraId="2B0EB66E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FBCE5A4" w14:textId="3CB6D2F9" w:rsidR="007E7BED" w:rsidRPr="005631EA" w:rsidRDefault="007E7BED" w:rsidP="00D14B1E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h </w:t>
            </w:r>
            <w:r w:rsidR="00D14B1E">
              <w:rPr>
                <w:rFonts w:ascii="Verdana" w:hAnsi="Verdana"/>
              </w:rPr>
              <w:t>bin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CC274FB" w14:textId="3E36FAE8" w:rsidR="007E7BED" w:rsidRPr="00B02B02" w:rsidRDefault="00D14B1E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ag ...</w:t>
            </w:r>
          </w:p>
        </w:tc>
      </w:tr>
      <w:tr w:rsidR="007E7BED" w14:paraId="565E235A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E795F91" w14:textId="77777777" w:rsidR="007E7BED" w:rsidRDefault="007E7BE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5C42B" wp14:editId="66617EEE">
                      <wp:extent cx="4295775" cy="2302950"/>
                      <wp:effectExtent l="50800" t="25400" r="73025" b="38989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D4383" w14:textId="77777777" w:rsidR="009C624E" w:rsidRPr="00014AEB" w:rsidRDefault="009C624E" w:rsidP="007E7BE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I am interested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br/>
                                  </w: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n …</w:t>
                                  </w:r>
                                </w:p>
                                <w:p w14:paraId="40A3DE0B" w14:textId="77777777" w:rsidR="009C624E" w:rsidRPr="00E33153" w:rsidRDefault="009C624E" w:rsidP="007E7BE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5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FCD4383" w14:textId="77777777" w:rsidR="005258E0" w:rsidRPr="00014AEB" w:rsidRDefault="005258E0" w:rsidP="007E7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I am interested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br/>
                            </w: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n …</w:t>
                            </w:r>
                          </w:p>
                          <w:p w14:paraId="40A3DE0B" w14:textId="77777777" w:rsidR="005258E0" w:rsidRPr="00E33153" w:rsidRDefault="005258E0" w:rsidP="007E7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1543410" w14:textId="77777777" w:rsidR="007E7BED" w:rsidRDefault="007E7BED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81B83B" wp14:editId="0FD0A767">
                      <wp:extent cx="4295775" cy="2302950"/>
                      <wp:effectExtent l="50800" t="25400" r="73025" b="38989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A2396" w14:textId="77777777" w:rsidR="009C624E" w:rsidRPr="00014AEB" w:rsidRDefault="009C624E" w:rsidP="007E7BE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He/Sh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is</w:t>
                                  </w: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interested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br/>
                                  </w: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n …</w:t>
                                  </w:r>
                                </w:p>
                                <w:p w14:paraId="7384184A" w14:textId="77777777" w:rsidR="009C624E" w:rsidRPr="00E33153" w:rsidRDefault="009C624E" w:rsidP="007E7BE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6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98A2396" w14:textId="77777777" w:rsidR="005258E0" w:rsidRPr="00014AEB" w:rsidRDefault="005258E0" w:rsidP="007E7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is</w:t>
                            </w: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interested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br/>
                            </w: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n …</w:t>
                            </w:r>
                          </w:p>
                          <w:p w14:paraId="7384184A" w14:textId="77777777" w:rsidR="005258E0" w:rsidRPr="00E33153" w:rsidRDefault="005258E0" w:rsidP="007E7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7BED" w:rsidRPr="00B02B02" w14:paraId="3B522520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47F0FDB" w14:textId="02156C5F" w:rsidR="007E7BED" w:rsidRPr="00B02B02" w:rsidRDefault="00D14B1E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interessiere mich für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9902E6F" w14:textId="73940C89" w:rsidR="007E7BED" w:rsidRPr="00B02B02" w:rsidRDefault="00E1055F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 / Sie ist</w:t>
            </w:r>
            <w:r w:rsidR="00D14B1E">
              <w:rPr>
                <w:rFonts w:ascii="Verdana" w:hAnsi="Verdana"/>
              </w:rPr>
              <w:t xml:space="preserve"> interessiert an ...</w:t>
            </w:r>
          </w:p>
        </w:tc>
      </w:tr>
      <w:tr w:rsidR="0049532B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13454A15" w:rsidR="0049532B" w:rsidRPr="00B02B02" w:rsidRDefault="00937510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1        Pupil’s </w:t>
            </w:r>
            <w:r w:rsidR="0049532B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49532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>10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0234D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410999">
              <w:rPr>
                <w:rFonts w:ascii="Verdana" w:hAnsi="Verdana"/>
                <w:i/>
                <w:noProof/>
                <w:sz w:val="28"/>
                <w:szCs w:val="28"/>
              </w:rPr>
              <w:t>13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7C1A0DED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16730D92" w:rsidR="009C624E" w:rsidRPr="00014AE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My favourite activity i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4" o:spid="_x0000_s104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LIF/SH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16730D92" w:rsidR="005258E0" w:rsidRPr="00014AE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My favourite activity i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34DAD14A">
                      <wp:extent cx="4295775" cy="2302950"/>
                      <wp:effectExtent l="50800" t="25400" r="73025" b="38989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317C6458" w:rsidR="009C624E" w:rsidRPr="0049532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n the morning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4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317C6458" w:rsidR="005258E0" w:rsidRPr="0049532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n the morning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46DFD96A" w:rsidR="00240285" w:rsidRPr="005631EA" w:rsidRDefault="0090234D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Lieblingsaktivität is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23A56005" w:rsidR="00240285" w:rsidRPr="00B02B02" w:rsidRDefault="0090234D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gens 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0176B4D2" w:rsidR="0086572E" w:rsidRDefault="008D10E3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038C51" wp14:editId="745F3E32">
                      <wp:extent cx="4295775" cy="2302950"/>
                      <wp:effectExtent l="50800" t="25400" r="73025" b="38989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9DEB0" w14:textId="3FA74DC3" w:rsidR="009C624E" w:rsidRPr="00014AE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My favourite activities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br/>
                                  </w: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are …</w:t>
                                  </w:r>
                                </w:p>
                                <w:p w14:paraId="1064AE12" w14:textId="5C433660" w:rsidR="009C624E" w:rsidRPr="00014AE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4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KDLxZPDAgAAXw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989DEB0" w14:textId="3FA74DC3" w:rsidR="005258E0" w:rsidRPr="00014AE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My favourite activities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br/>
                            </w: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are …</w:t>
                            </w:r>
                          </w:p>
                          <w:p w14:paraId="1064AE12" w14:textId="5C433660" w:rsidR="005258E0" w:rsidRPr="00014AE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F1F71D9" w:rsidR="0086572E" w:rsidRDefault="008D10E3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5F3E57" wp14:editId="3382B9FB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E91D3B" w14:textId="77777777" w:rsidR="009C624E" w:rsidRPr="00014AEB" w:rsidRDefault="009C624E" w:rsidP="00014AE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014AE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n the afternoon …</w:t>
                                  </w:r>
                                </w:p>
                                <w:p w14:paraId="63B72DED" w14:textId="77777777" w:rsidR="009C624E" w:rsidRDefault="009C624E" w:rsidP="00014A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" o:spid="_x0000_s104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BLIza7DAgAAXw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AE91D3B" w14:textId="77777777" w:rsidR="005258E0" w:rsidRPr="00014AEB" w:rsidRDefault="005258E0" w:rsidP="00014AE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14AE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n the afternoon …</w:t>
                            </w:r>
                          </w:p>
                          <w:p w14:paraId="63B72DED" w14:textId="77777777" w:rsidR="005258E0" w:rsidRDefault="005258E0" w:rsidP="00014AE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08B95163" w:rsidR="008D10E3" w:rsidRPr="00B02B02" w:rsidRDefault="0090234D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Lieblingsaktivitäten sind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232131C8" w:rsidR="008D10E3" w:rsidRPr="00B02B02" w:rsidRDefault="0090234D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 Nachmittag ...</w:t>
            </w:r>
          </w:p>
        </w:tc>
      </w:tr>
      <w:tr w:rsidR="00DE77AF" w14:paraId="3A19A524" w14:textId="77777777" w:rsidTr="007E7BED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47497" w14:textId="0AA3F64D" w:rsidR="00DE77AF" w:rsidRPr="00B02B02" w:rsidRDefault="00937510" w:rsidP="007E7BED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1        Pupil’s </w:t>
            </w:r>
            <w:r w:rsidR="00DE77AF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DE77AF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9E3BD7">
              <w:rPr>
                <w:rFonts w:ascii="Verdana" w:hAnsi="Verdana"/>
                <w:i/>
                <w:noProof/>
                <w:sz w:val="28"/>
                <w:szCs w:val="28"/>
              </w:rPr>
              <w:t>10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9E3BD7">
              <w:rPr>
                <w:rFonts w:ascii="Verdana" w:hAnsi="Verdana"/>
                <w:i/>
                <w:noProof/>
                <w:sz w:val="28"/>
                <w:szCs w:val="28"/>
              </w:rPr>
              <w:t xml:space="preserve"> 13</w:t>
            </w:r>
          </w:p>
        </w:tc>
      </w:tr>
      <w:tr w:rsidR="008D10E3" w14:paraId="3D015684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4E11938" w14:textId="77777777" w:rsidR="008D10E3" w:rsidRDefault="008D10E3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381B17" wp14:editId="6B673792">
                      <wp:extent cx="4295775" cy="2302950"/>
                      <wp:effectExtent l="50800" t="25400" r="73025" b="38989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009D2" w14:textId="6B8588DE" w:rsidR="009C624E" w:rsidRPr="0049532B" w:rsidRDefault="009C624E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ould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12B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ike</w:t>
                                  </w:r>
                                  <w:proofErr w:type="spellEnd"/>
                                  <w:r w:rsidR="00F812B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12B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</w:t>
                                  </w:r>
                                  <w:proofErr w:type="spellEnd"/>
                                  <w:r w:rsidR="00F812B5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4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2009D2" w14:textId="6B8588DE" w:rsidR="009C624E" w:rsidRPr="0049532B" w:rsidRDefault="009C624E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="00F812B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ike</w:t>
                            </w:r>
                            <w:proofErr w:type="spellEnd"/>
                            <w:r w:rsidR="00F812B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="00F812B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o</w:t>
                            </w:r>
                            <w:proofErr w:type="spellEnd"/>
                            <w:r w:rsidR="00F812B5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A91233A" w14:textId="77777777" w:rsidR="008D10E3" w:rsidRDefault="008D10E3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467C2D" wp14:editId="2FF61FF0">
                      <wp:extent cx="4295775" cy="2302950"/>
                      <wp:effectExtent l="50800" t="25400" r="73025" b="38989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72C92" w14:textId="0984FAF2" w:rsidR="009C624E" w:rsidRPr="009E3BD7" w:rsidRDefault="009C624E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proofErr w:type="spellStart"/>
                                  <w:r w:rsidRPr="009E3BD7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fr-FR"/>
                                    </w:rPr>
                                    <w:t>Outdoor</w:t>
                                  </w:r>
                                  <w:proofErr w:type="spellEnd"/>
                                  <w:r w:rsidRPr="009E3BD7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fr-FR"/>
                                    </w:rPr>
                                    <w:t xml:space="preserve">/ Indoor </w:t>
                                  </w:r>
                                  <w:proofErr w:type="spellStart"/>
                                  <w:r w:rsidRPr="009E3BD7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fr-FR"/>
                                    </w:rPr>
                                    <w:t>activities</w:t>
                                  </w:r>
                                  <w:proofErr w:type="spellEnd"/>
                                  <w:r w:rsidRPr="009E3BD7">
                                    <w:rPr>
                                      <w:rFonts w:ascii="Verdana" w:hAnsi="Verdana"/>
                                      <w:color w:val="000000" w:themeColor="text1"/>
                                      <w:sz w:val="56"/>
                                      <w:szCs w:val="56"/>
                                      <w:lang w:val="fr-FR"/>
                                    </w:rPr>
                                    <w:t xml:space="preserve"> ar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4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FTtOxr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272C92" w14:textId="0984FAF2" w:rsidR="005258E0" w:rsidRPr="009E3BD7" w:rsidRDefault="009E3BD7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spellStart"/>
                            <w:r w:rsidRPr="009E3BD7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>Outdoor</w:t>
                            </w:r>
                            <w:proofErr w:type="spellEnd"/>
                            <w:r w:rsidRPr="009E3BD7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 xml:space="preserve">/ Indoor </w:t>
                            </w:r>
                            <w:proofErr w:type="spellStart"/>
                            <w:r w:rsidRPr="009E3BD7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Pr="009E3BD7"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 xml:space="preserve"> ar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4CB6B4E9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760D5C0" w14:textId="77817A8D" w:rsidR="008D10E3" w:rsidRPr="005631EA" w:rsidRDefault="0090234D" w:rsidP="007E7BED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öchte gerne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8F511BF" w14:textId="6F97E3CE" w:rsidR="008D10E3" w:rsidRPr="00B02B02" w:rsidRDefault="00E1055F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u den Aktivitäten, die </w:t>
            </w:r>
            <w:proofErr w:type="spellStart"/>
            <w:r>
              <w:rPr>
                <w:rFonts w:ascii="Verdana" w:hAnsi="Verdana"/>
              </w:rPr>
              <w:t>draussen</w:t>
            </w:r>
            <w:proofErr w:type="spellEnd"/>
            <w:r>
              <w:rPr>
                <w:rFonts w:ascii="Verdana" w:hAnsi="Verdana"/>
              </w:rPr>
              <w:t xml:space="preserve"> / drinnen stattf</w:t>
            </w:r>
            <w:bookmarkStart w:id="0" w:name="_GoBack"/>
            <w:bookmarkEnd w:id="0"/>
            <w:r>
              <w:rPr>
                <w:rFonts w:ascii="Verdana" w:hAnsi="Verdana"/>
              </w:rPr>
              <w:t>inden gehören ..</w:t>
            </w:r>
            <w:r w:rsidR="008D10E3">
              <w:rPr>
                <w:rFonts w:ascii="Verdana" w:hAnsi="Verdana"/>
              </w:rPr>
              <w:t>.</w:t>
            </w:r>
          </w:p>
        </w:tc>
      </w:tr>
      <w:tr w:rsidR="008D10E3" w14:paraId="47D7327A" w14:textId="77777777" w:rsidTr="007E7BED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8473766" w14:textId="77777777" w:rsidR="008D10E3" w:rsidRDefault="008D10E3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AC9EC" wp14:editId="0EA2819E">
                      <wp:extent cx="4295775" cy="2302950"/>
                      <wp:effectExtent l="50800" t="25400" r="73025" b="38989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ABF44" w14:textId="1AA18E76" w:rsidR="009C624E" w:rsidRPr="0049532B" w:rsidRDefault="009C624E" w:rsidP="0049532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4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G2N0FL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85ABF44" w14:textId="1AA18E76" w:rsidR="005258E0" w:rsidRPr="0049532B" w:rsidRDefault="005258E0" w:rsidP="0049532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F24F4FB" w14:textId="77777777" w:rsidR="008D10E3" w:rsidRDefault="008D10E3" w:rsidP="007E7B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DBE538" wp14:editId="16E084DD">
                      <wp:extent cx="4295775" cy="2302950"/>
                      <wp:effectExtent l="50800" t="25400" r="73025" b="38989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>
                                <a:solidFill>
                                  <a:srgbClr val="83A34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45E45" w14:textId="0F6E1FC7" w:rsidR="009C624E" w:rsidRPr="00E33153" w:rsidRDefault="009C624E" w:rsidP="008D10E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Sports ar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4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" adj="6300,24300" fillcolor="#9bbb59 [3206]" strokecolor="#83a341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8C45E45" w14:textId="0F6E1FC7" w:rsidR="005258E0" w:rsidRPr="00E33153" w:rsidRDefault="009E3BD7" w:rsidP="008D10E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Sports ar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D10E3" w:rsidRPr="00B02B02" w14:paraId="60BD822E" w14:textId="77777777" w:rsidTr="007E7BED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5B83E60" w14:textId="77638284" w:rsidR="008D10E3" w:rsidRPr="00B02B02" w:rsidRDefault="0090234D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 kanns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83DAA5D" w14:textId="1ED3EAFE" w:rsidR="008D10E3" w:rsidRPr="00B02B02" w:rsidRDefault="000F1260" w:rsidP="007E7B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u den Sportarten gehören ...</w:t>
            </w:r>
          </w:p>
        </w:tc>
      </w:tr>
    </w:tbl>
    <w:p w14:paraId="43A29BA5" w14:textId="0C5CAF51" w:rsidR="00FB0D78" w:rsidRDefault="00FB0D78" w:rsidP="0086572E"/>
    <w:sectPr w:rsidR="00FB0D78" w:rsidSect="00B152A3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A4B7" w14:textId="77777777" w:rsidR="009C624E" w:rsidRDefault="009C624E" w:rsidP="0086572E">
      <w:r>
        <w:separator/>
      </w:r>
    </w:p>
  </w:endnote>
  <w:endnote w:type="continuationSeparator" w:id="0">
    <w:p w14:paraId="49917C12" w14:textId="77777777" w:rsidR="009C624E" w:rsidRDefault="009C624E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1F05" w14:textId="77777777" w:rsidR="009C624E" w:rsidRDefault="009C624E" w:rsidP="0086572E">
      <w:r>
        <w:separator/>
      </w:r>
    </w:p>
  </w:footnote>
  <w:footnote w:type="continuationSeparator" w:id="0">
    <w:p w14:paraId="6BB782E5" w14:textId="77777777" w:rsidR="009C624E" w:rsidRDefault="009C624E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14AEB"/>
    <w:rsid w:val="000E5642"/>
    <w:rsid w:val="000F1260"/>
    <w:rsid w:val="000F47D0"/>
    <w:rsid w:val="00134B9C"/>
    <w:rsid w:val="00144D52"/>
    <w:rsid w:val="00162685"/>
    <w:rsid w:val="00192DBD"/>
    <w:rsid w:val="00240285"/>
    <w:rsid w:val="002E701D"/>
    <w:rsid w:val="003A0C52"/>
    <w:rsid w:val="003E1BC2"/>
    <w:rsid w:val="00410999"/>
    <w:rsid w:val="0049532B"/>
    <w:rsid w:val="005258E0"/>
    <w:rsid w:val="005631EA"/>
    <w:rsid w:val="005929BB"/>
    <w:rsid w:val="005F0ADB"/>
    <w:rsid w:val="006E5815"/>
    <w:rsid w:val="007B5E5D"/>
    <w:rsid w:val="007E520A"/>
    <w:rsid w:val="007E7BED"/>
    <w:rsid w:val="0086572E"/>
    <w:rsid w:val="008D09FA"/>
    <w:rsid w:val="008D10E3"/>
    <w:rsid w:val="008D209A"/>
    <w:rsid w:val="0090234D"/>
    <w:rsid w:val="00937510"/>
    <w:rsid w:val="00983B69"/>
    <w:rsid w:val="009C624E"/>
    <w:rsid w:val="009E3BD7"/>
    <w:rsid w:val="00A01D81"/>
    <w:rsid w:val="00AE13BA"/>
    <w:rsid w:val="00B02B02"/>
    <w:rsid w:val="00B051D7"/>
    <w:rsid w:val="00B152A3"/>
    <w:rsid w:val="00B62E09"/>
    <w:rsid w:val="00BE6A64"/>
    <w:rsid w:val="00C333E7"/>
    <w:rsid w:val="00C42CD5"/>
    <w:rsid w:val="00C56204"/>
    <w:rsid w:val="00D144C9"/>
    <w:rsid w:val="00D14B1E"/>
    <w:rsid w:val="00DB408E"/>
    <w:rsid w:val="00DE77AF"/>
    <w:rsid w:val="00E1055F"/>
    <w:rsid w:val="00E33153"/>
    <w:rsid w:val="00EA6140"/>
    <w:rsid w:val="00EE0C65"/>
    <w:rsid w:val="00F26100"/>
    <w:rsid w:val="00F812B5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8D18A-B125-034C-A1B9-792A5E6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20</cp:revision>
  <dcterms:created xsi:type="dcterms:W3CDTF">2017-03-31T21:23:00Z</dcterms:created>
  <dcterms:modified xsi:type="dcterms:W3CDTF">2017-04-25T13:40:00Z</dcterms:modified>
</cp:coreProperties>
</file>